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ntar za odgoj i obrazovanje </w:t>
      </w:r>
    </w:p>
    <w:p w:rsidR="001F266B" w:rsidRDefault="00BB0141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an Štark </w:t>
      </w:r>
      <w:r w:rsidR="001F266B">
        <w:rPr>
          <w:rFonts w:ascii="Times New Roman" w:hAnsi="Times New Roman"/>
          <w:sz w:val="28"/>
          <w:szCs w:val="28"/>
        </w:rPr>
        <w:t xml:space="preserve"> Osijek, 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inska 12 b</w:t>
      </w:r>
    </w:p>
    <w:p w:rsidR="001F266B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600-04/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3/</w:t>
      </w:r>
      <w:r w:rsidR="00BD4FF3">
        <w:rPr>
          <w:rFonts w:ascii="Times New Roman" w:hAnsi="Times New Roman"/>
          <w:sz w:val="28"/>
          <w:szCs w:val="28"/>
        </w:rPr>
        <w:t>0</w:t>
      </w:r>
      <w:r w:rsidR="00F526F9">
        <w:rPr>
          <w:rFonts w:ascii="Times New Roman" w:hAnsi="Times New Roman"/>
          <w:sz w:val="28"/>
          <w:szCs w:val="28"/>
        </w:rPr>
        <w:t>4</w:t>
      </w:r>
    </w:p>
    <w:p w:rsidR="007E1372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58-127-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1-01</w:t>
      </w:r>
    </w:p>
    <w:p w:rsidR="001F266B" w:rsidRDefault="00214DED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</w:t>
      </w:r>
      <w:r w:rsidR="00F526F9">
        <w:rPr>
          <w:rFonts w:ascii="Times New Roman" w:hAnsi="Times New Roman"/>
          <w:sz w:val="28"/>
          <w:szCs w:val="28"/>
        </w:rPr>
        <w:t>21. ožujka</w:t>
      </w:r>
      <w:r w:rsidR="00D07062">
        <w:rPr>
          <w:rFonts w:ascii="Times New Roman" w:hAnsi="Times New Roman"/>
          <w:sz w:val="28"/>
          <w:szCs w:val="28"/>
        </w:rPr>
        <w:t xml:space="preserve"> 20</w:t>
      </w:r>
      <w:r w:rsidR="00BD4FF3">
        <w:rPr>
          <w:rFonts w:ascii="Times New Roman" w:hAnsi="Times New Roman"/>
          <w:sz w:val="28"/>
          <w:szCs w:val="28"/>
        </w:rPr>
        <w:t>25</w:t>
      </w:r>
      <w:r w:rsidR="001F266B">
        <w:rPr>
          <w:rFonts w:ascii="Times New Roman" w:hAnsi="Times New Roman"/>
          <w:sz w:val="28"/>
          <w:szCs w:val="28"/>
        </w:rPr>
        <w:t>. god</w:t>
      </w:r>
      <w:r w:rsidR="00EB16A0">
        <w:rPr>
          <w:rFonts w:ascii="Times New Roman" w:hAnsi="Times New Roman"/>
          <w:sz w:val="28"/>
          <w:szCs w:val="28"/>
        </w:rPr>
        <w:t>ine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5B3EF0">
      <w:pPr>
        <w:jc w:val="both"/>
        <w:rPr>
          <w:rFonts w:ascii="Times New Roman" w:hAnsi="Times New Roman"/>
          <w:sz w:val="28"/>
          <w:szCs w:val="28"/>
        </w:rPr>
      </w:pPr>
    </w:p>
    <w:p w:rsidR="001F266B" w:rsidRDefault="00803110" w:rsidP="00764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Sazivam</w:t>
      </w:r>
      <w:r w:rsidR="001C11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D4A1A">
        <w:rPr>
          <w:rFonts w:ascii="Times New Roman" w:hAnsi="Times New Roman"/>
          <w:b/>
          <w:i/>
          <w:sz w:val="28"/>
          <w:szCs w:val="28"/>
        </w:rPr>
        <w:t>6</w:t>
      </w:r>
      <w:r w:rsidR="00F526F9">
        <w:rPr>
          <w:rFonts w:ascii="Times New Roman" w:hAnsi="Times New Roman"/>
          <w:b/>
          <w:i/>
          <w:sz w:val="28"/>
          <w:szCs w:val="28"/>
        </w:rPr>
        <w:t>8</w:t>
      </w:r>
      <w:r w:rsidR="00C525B9">
        <w:rPr>
          <w:rFonts w:ascii="Times New Roman" w:hAnsi="Times New Roman"/>
          <w:b/>
          <w:i/>
          <w:sz w:val="28"/>
          <w:szCs w:val="28"/>
        </w:rPr>
        <w:t>.</w:t>
      </w:r>
      <w:r w:rsidR="00121E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26F9">
        <w:rPr>
          <w:rFonts w:ascii="Times New Roman" w:hAnsi="Times New Roman"/>
          <w:b/>
          <w:i/>
          <w:sz w:val="28"/>
          <w:szCs w:val="28"/>
        </w:rPr>
        <w:t xml:space="preserve">elektronsku </w:t>
      </w:r>
      <w:r w:rsidR="001F266B">
        <w:rPr>
          <w:rFonts w:ascii="Times New Roman" w:hAnsi="Times New Roman"/>
          <w:b/>
          <w:i/>
          <w:sz w:val="28"/>
          <w:szCs w:val="28"/>
        </w:rPr>
        <w:t>sjednicu Školskog odbora Centra za odgoj i obrazovanje Ivan Štar</w:t>
      </w:r>
      <w:r w:rsidR="00764B5F">
        <w:rPr>
          <w:rFonts w:ascii="Times New Roman" w:hAnsi="Times New Roman"/>
          <w:b/>
          <w:i/>
          <w:sz w:val="28"/>
          <w:szCs w:val="28"/>
        </w:rPr>
        <w:t>k</w:t>
      </w:r>
      <w:r w:rsidR="001F266B">
        <w:rPr>
          <w:rFonts w:ascii="Times New Roman" w:hAnsi="Times New Roman"/>
          <w:b/>
          <w:i/>
          <w:sz w:val="28"/>
          <w:szCs w:val="28"/>
        </w:rPr>
        <w:t xml:space="preserve"> Osijek za dan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0839">
        <w:rPr>
          <w:rFonts w:ascii="Times New Roman" w:hAnsi="Times New Roman"/>
          <w:b/>
          <w:i/>
          <w:sz w:val="28"/>
          <w:szCs w:val="28"/>
        </w:rPr>
        <w:t>28. ožujka</w:t>
      </w:r>
      <w:r w:rsidR="000938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(</w:t>
      </w:r>
      <w:r w:rsidR="00EB0839">
        <w:rPr>
          <w:rFonts w:ascii="Times New Roman" w:hAnsi="Times New Roman"/>
          <w:b/>
          <w:i/>
          <w:sz w:val="28"/>
          <w:szCs w:val="28"/>
        </w:rPr>
        <w:t>petak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214DED">
        <w:rPr>
          <w:rFonts w:ascii="Times New Roman" w:hAnsi="Times New Roman"/>
          <w:b/>
          <w:i/>
          <w:sz w:val="28"/>
          <w:szCs w:val="28"/>
        </w:rPr>
        <w:t>202</w:t>
      </w:r>
      <w:r w:rsidR="00BD4FF3">
        <w:rPr>
          <w:rFonts w:ascii="Times New Roman" w:hAnsi="Times New Roman"/>
          <w:b/>
          <w:i/>
          <w:sz w:val="28"/>
          <w:szCs w:val="28"/>
        </w:rPr>
        <w:t>5</w:t>
      </w:r>
      <w:r w:rsidR="00214DED">
        <w:rPr>
          <w:rFonts w:ascii="Times New Roman" w:hAnsi="Times New Roman"/>
          <w:b/>
          <w:i/>
          <w:sz w:val="28"/>
          <w:szCs w:val="28"/>
        </w:rPr>
        <w:t xml:space="preserve">. godine </w:t>
      </w:r>
      <w:r w:rsidR="00BB0141">
        <w:rPr>
          <w:rFonts w:ascii="Times New Roman" w:hAnsi="Times New Roman"/>
          <w:b/>
          <w:i/>
          <w:sz w:val="28"/>
          <w:szCs w:val="28"/>
        </w:rPr>
        <w:t>u</w:t>
      </w:r>
      <w:r w:rsidR="00EB0839">
        <w:rPr>
          <w:rFonts w:ascii="Times New Roman" w:hAnsi="Times New Roman"/>
          <w:b/>
          <w:i/>
          <w:sz w:val="28"/>
          <w:szCs w:val="28"/>
        </w:rPr>
        <w:t xml:space="preserve"> vremenu od</w:t>
      </w:r>
      <w:r w:rsidR="00FF7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0839">
        <w:rPr>
          <w:rFonts w:ascii="Times New Roman" w:hAnsi="Times New Roman"/>
          <w:b/>
          <w:i/>
          <w:sz w:val="28"/>
          <w:szCs w:val="28"/>
        </w:rPr>
        <w:t>10</w:t>
      </w:r>
      <w:r w:rsidR="00606180">
        <w:rPr>
          <w:rFonts w:ascii="Times New Roman" w:hAnsi="Times New Roman"/>
          <w:b/>
          <w:i/>
          <w:sz w:val="28"/>
          <w:szCs w:val="28"/>
        </w:rPr>
        <w:t>,00</w:t>
      </w:r>
      <w:r w:rsidR="00EB0839">
        <w:rPr>
          <w:rFonts w:ascii="Times New Roman" w:hAnsi="Times New Roman"/>
          <w:b/>
          <w:i/>
          <w:sz w:val="28"/>
          <w:szCs w:val="28"/>
        </w:rPr>
        <w:t xml:space="preserve"> do 12,00</w:t>
      </w:r>
      <w:bookmarkStart w:id="0" w:name="_GoBack"/>
      <w:bookmarkEnd w:id="0"/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4B5F">
        <w:rPr>
          <w:rFonts w:ascii="Times New Roman" w:hAnsi="Times New Roman"/>
          <w:b/>
          <w:i/>
          <w:sz w:val="28"/>
          <w:szCs w:val="28"/>
        </w:rPr>
        <w:t>sati</w:t>
      </w:r>
    </w:p>
    <w:p w:rsidR="00721194" w:rsidRDefault="00721194" w:rsidP="001F266B">
      <w:pPr>
        <w:rPr>
          <w:sz w:val="28"/>
          <w:szCs w:val="28"/>
        </w:rPr>
      </w:pPr>
    </w:p>
    <w:p w:rsidR="00016EC1" w:rsidRDefault="00016EC1" w:rsidP="001F266B">
      <w:pPr>
        <w:rPr>
          <w:sz w:val="28"/>
          <w:szCs w:val="28"/>
        </w:rPr>
      </w:pPr>
    </w:p>
    <w:p w:rsidR="00B71FEC" w:rsidRDefault="00B71FEC" w:rsidP="001F266B">
      <w:pPr>
        <w:rPr>
          <w:sz w:val="28"/>
          <w:szCs w:val="28"/>
        </w:rPr>
      </w:pPr>
    </w:p>
    <w:p w:rsidR="001F266B" w:rsidRDefault="001F266B" w:rsidP="001F26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N E V N I   R E D :</w:t>
      </w:r>
    </w:p>
    <w:p w:rsidR="000F49EB" w:rsidRPr="00A35D51" w:rsidRDefault="000F49EB" w:rsidP="000F49EB">
      <w:pPr>
        <w:ind w:left="2160"/>
        <w:jc w:val="both"/>
        <w:rPr>
          <w:lang w:eastAsia="hr-HR"/>
        </w:rPr>
      </w:pPr>
    </w:p>
    <w:p w:rsidR="001F266B" w:rsidRPr="00721194" w:rsidRDefault="001F266B" w:rsidP="00EC22BB">
      <w:pPr>
        <w:jc w:val="both"/>
        <w:rPr>
          <w:rFonts w:ascii="Times New Roman" w:hAnsi="Times New Roman"/>
          <w:b/>
          <w:sz w:val="28"/>
          <w:szCs w:val="28"/>
        </w:rPr>
      </w:pPr>
    </w:p>
    <w:p w:rsidR="00721194" w:rsidRDefault="00EC22BB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721194">
        <w:rPr>
          <w:rFonts w:ascii="Times New Roman" w:hAnsi="Times New Roman"/>
          <w:b/>
          <w:sz w:val="28"/>
          <w:szCs w:val="28"/>
        </w:rPr>
        <w:t xml:space="preserve">Usvajanje zapisnika s </w:t>
      </w:r>
      <w:r w:rsidR="00606180">
        <w:rPr>
          <w:rFonts w:ascii="Times New Roman" w:hAnsi="Times New Roman"/>
          <w:b/>
          <w:sz w:val="28"/>
          <w:szCs w:val="28"/>
        </w:rPr>
        <w:t>6</w:t>
      </w:r>
      <w:r w:rsidR="00F526F9">
        <w:rPr>
          <w:rFonts w:ascii="Times New Roman" w:hAnsi="Times New Roman"/>
          <w:b/>
          <w:sz w:val="28"/>
          <w:szCs w:val="28"/>
        </w:rPr>
        <w:t>7</w:t>
      </w:r>
      <w:r w:rsidRPr="00721194">
        <w:rPr>
          <w:rFonts w:ascii="Times New Roman" w:hAnsi="Times New Roman"/>
          <w:b/>
          <w:sz w:val="28"/>
          <w:szCs w:val="28"/>
        </w:rPr>
        <w:t>. sjednice Školskog odbora</w:t>
      </w:r>
    </w:p>
    <w:p w:rsidR="00BD4FF3" w:rsidRDefault="00BD4FF3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</w:t>
      </w:r>
      <w:r w:rsidR="00121E87">
        <w:rPr>
          <w:rFonts w:ascii="Times New Roman" w:hAnsi="Times New Roman"/>
          <w:b/>
          <w:sz w:val="28"/>
          <w:szCs w:val="28"/>
        </w:rPr>
        <w:t>ethodna suglasnost po raspisanim natječajima</w:t>
      </w:r>
    </w:p>
    <w:p w:rsidR="00F526F9" w:rsidRDefault="00AB60E6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Izvještaja o izvršenju proračuna za 2024. godinu</w:t>
      </w:r>
    </w:p>
    <w:p w:rsidR="00AB60E6" w:rsidRDefault="00AB60E6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Izvještaja ravnateljice Centra o 2. Štarkomaniji</w:t>
      </w:r>
    </w:p>
    <w:p w:rsidR="00AB60E6" w:rsidRDefault="00AB60E6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Odluka o nabavi roba i usluga</w:t>
      </w:r>
    </w:p>
    <w:p w:rsidR="00AB60E6" w:rsidRDefault="00AB60E6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Pravilnika o ostvarivanju i korištenju vlastitih prihoda</w:t>
      </w:r>
    </w:p>
    <w:p w:rsidR="00AB60E6" w:rsidRDefault="00AB60E6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Procedure korištenja službenog vozila</w:t>
      </w:r>
    </w:p>
    <w:p w:rsidR="00FD2C77" w:rsidRPr="00BB0141" w:rsidRDefault="00FD2C77" w:rsidP="00343108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zno</w:t>
      </w:r>
    </w:p>
    <w:p w:rsidR="00A41997" w:rsidRDefault="00A41997" w:rsidP="001F266B">
      <w:pPr>
        <w:rPr>
          <w:rFonts w:ascii="Times New Roman" w:hAnsi="Times New Roman"/>
        </w:rPr>
      </w:pPr>
    </w:p>
    <w:p w:rsidR="0045373A" w:rsidRDefault="0045373A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157D28" w:rsidRDefault="00157D28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B71FEC" w:rsidRDefault="00B71FEC" w:rsidP="001F266B">
      <w:pPr>
        <w:rPr>
          <w:rFonts w:ascii="Times New Roman" w:hAnsi="Times New Roman"/>
        </w:rPr>
      </w:pPr>
    </w:p>
    <w:p w:rsidR="007A3A16" w:rsidRDefault="001F266B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6D7">
        <w:t xml:space="preserve">    </w:t>
      </w:r>
      <w:r w:rsidR="009C3451">
        <w:t xml:space="preserve">   </w:t>
      </w:r>
      <w:r w:rsidR="009C3451">
        <w:rPr>
          <w:rFonts w:ascii="Times New Roman" w:hAnsi="Times New Roman"/>
        </w:rPr>
        <w:t>P</w:t>
      </w:r>
      <w:r w:rsidRPr="001F266B">
        <w:rPr>
          <w:rFonts w:ascii="Times New Roman" w:hAnsi="Times New Roman"/>
        </w:rPr>
        <w:t>redsjedni</w:t>
      </w:r>
      <w:r w:rsidR="002D6304">
        <w:rPr>
          <w:rFonts w:ascii="Times New Roman" w:hAnsi="Times New Roman"/>
        </w:rPr>
        <w:t>ca</w:t>
      </w:r>
      <w:r w:rsidR="007D36D7">
        <w:rPr>
          <w:rFonts w:ascii="Times New Roman" w:hAnsi="Times New Roman"/>
        </w:rPr>
        <w:t xml:space="preserve"> </w:t>
      </w:r>
      <w:r w:rsidRPr="001F266B">
        <w:rPr>
          <w:rFonts w:ascii="Times New Roman" w:hAnsi="Times New Roman"/>
        </w:rPr>
        <w:t>Školskog odbora</w:t>
      </w:r>
    </w:p>
    <w:p w:rsidR="00803110" w:rsidRPr="001F266B" w:rsidRDefault="00803110">
      <w:pPr>
        <w:rPr>
          <w:rFonts w:ascii="Times New Roman" w:hAnsi="Times New Roman"/>
        </w:rPr>
      </w:pPr>
    </w:p>
    <w:p w:rsidR="001F266B" w:rsidRPr="001F266B" w:rsidRDefault="001F266B">
      <w:pPr>
        <w:rPr>
          <w:rFonts w:ascii="Times New Roman" w:hAnsi="Times New Roman"/>
        </w:rPr>
      </w:pP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36D7">
        <w:rPr>
          <w:rFonts w:ascii="Times New Roman" w:hAnsi="Times New Roman"/>
        </w:rPr>
        <w:t xml:space="preserve">        </w:t>
      </w:r>
      <w:r w:rsidR="002D6304">
        <w:rPr>
          <w:rFonts w:ascii="Times New Roman" w:hAnsi="Times New Roman"/>
        </w:rPr>
        <w:t>Danijela Buinac, mag. iur.</w:t>
      </w:r>
    </w:p>
    <w:sectPr w:rsidR="001F266B" w:rsidRPr="001F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67"/>
    <w:multiLevelType w:val="hybridMultilevel"/>
    <w:tmpl w:val="C99038FC"/>
    <w:lvl w:ilvl="0" w:tplc="95AED9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46F"/>
    <w:multiLevelType w:val="hybridMultilevel"/>
    <w:tmpl w:val="6334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FA9"/>
    <w:multiLevelType w:val="hybridMultilevel"/>
    <w:tmpl w:val="7808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62E"/>
    <w:multiLevelType w:val="hybridMultilevel"/>
    <w:tmpl w:val="B044CAC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6B"/>
    <w:rsid w:val="00004B08"/>
    <w:rsid w:val="00004EE7"/>
    <w:rsid w:val="00016EC1"/>
    <w:rsid w:val="000466B8"/>
    <w:rsid w:val="00080CBD"/>
    <w:rsid w:val="000938AB"/>
    <w:rsid w:val="000C049E"/>
    <w:rsid w:val="000C136C"/>
    <w:rsid w:val="000F49EB"/>
    <w:rsid w:val="000F73B3"/>
    <w:rsid w:val="00104D25"/>
    <w:rsid w:val="00120147"/>
    <w:rsid w:val="00121E87"/>
    <w:rsid w:val="00157D28"/>
    <w:rsid w:val="0016656F"/>
    <w:rsid w:val="001702A9"/>
    <w:rsid w:val="001C1193"/>
    <w:rsid w:val="001F266B"/>
    <w:rsid w:val="00202DB3"/>
    <w:rsid w:val="00214DED"/>
    <w:rsid w:val="00255D10"/>
    <w:rsid w:val="0027456F"/>
    <w:rsid w:val="002943A5"/>
    <w:rsid w:val="002A4A68"/>
    <w:rsid w:val="002C469A"/>
    <w:rsid w:val="002D6304"/>
    <w:rsid w:val="002F330A"/>
    <w:rsid w:val="00324013"/>
    <w:rsid w:val="00343108"/>
    <w:rsid w:val="00363B67"/>
    <w:rsid w:val="0037080C"/>
    <w:rsid w:val="003A0BA2"/>
    <w:rsid w:val="003A74D3"/>
    <w:rsid w:val="003C2B0A"/>
    <w:rsid w:val="003C420B"/>
    <w:rsid w:val="003D4159"/>
    <w:rsid w:val="003E1572"/>
    <w:rsid w:val="004031BF"/>
    <w:rsid w:val="00406D29"/>
    <w:rsid w:val="00411703"/>
    <w:rsid w:val="0045373A"/>
    <w:rsid w:val="004554A8"/>
    <w:rsid w:val="004572A9"/>
    <w:rsid w:val="004A7785"/>
    <w:rsid w:val="004E504B"/>
    <w:rsid w:val="0052362B"/>
    <w:rsid w:val="00536192"/>
    <w:rsid w:val="00570152"/>
    <w:rsid w:val="00571DBB"/>
    <w:rsid w:val="005B3EF0"/>
    <w:rsid w:val="00606180"/>
    <w:rsid w:val="0068339E"/>
    <w:rsid w:val="006A1910"/>
    <w:rsid w:val="006B26BE"/>
    <w:rsid w:val="006B5689"/>
    <w:rsid w:val="006E6B45"/>
    <w:rsid w:val="00721194"/>
    <w:rsid w:val="007505B8"/>
    <w:rsid w:val="00764B5F"/>
    <w:rsid w:val="0076552A"/>
    <w:rsid w:val="00766498"/>
    <w:rsid w:val="00774F75"/>
    <w:rsid w:val="007901CC"/>
    <w:rsid w:val="007A1ECE"/>
    <w:rsid w:val="007A3A16"/>
    <w:rsid w:val="007A573D"/>
    <w:rsid w:val="007A65E0"/>
    <w:rsid w:val="007D36D7"/>
    <w:rsid w:val="007E1372"/>
    <w:rsid w:val="007F144B"/>
    <w:rsid w:val="00803110"/>
    <w:rsid w:val="00814021"/>
    <w:rsid w:val="0081546A"/>
    <w:rsid w:val="00867802"/>
    <w:rsid w:val="008C10F8"/>
    <w:rsid w:val="008D4A1A"/>
    <w:rsid w:val="008E0E82"/>
    <w:rsid w:val="0093686C"/>
    <w:rsid w:val="0093714A"/>
    <w:rsid w:val="009456D2"/>
    <w:rsid w:val="009628E0"/>
    <w:rsid w:val="00987171"/>
    <w:rsid w:val="009B7ACD"/>
    <w:rsid w:val="009C3451"/>
    <w:rsid w:val="009D1F9C"/>
    <w:rsid w:val="009F1354"/>
    <w:rsid w:val="00A35D51"/>
    <w:rsid w:val="00A41997"/>
    <w:rsid w:val="00A476A2"/>
    <w:rsid w:val="00A87D9B"/>
    <w:rsid w:val="00A9794B"/>
    <w:rsid w:val="00AB60E6"/>
    <w:rsid w:val="00AD71FC"/>
    <w:rsid w:val="00AE47A7"/>
    <w:rsid w:val="00B23DD1"/>
    <w:rsid w:val="00B27F53"/>
    <w:rsid w:val="00B3026C"/>
    <w:rsid w:val="00B57895"/>
    <w:rsid w:val="00B71FEC"/>
    <w:rsid w:val="00B75CCF"/>
    <w:rsid w:val="00B84BD2"/>
    <w:rsid w:val="00BA55FD"/>
    <w:rsid w:val="00BB0141"/>
    <w:rsid w:val="00BD4FF3"/>
    <w:rsid w:val="00BF1A58"/>
    <w:rsid w:val="00C055BC"/>
    <w:rsid w:val="00C1272F"/>
    <w:rsid w:val="00C20EB7"/>
    <w:rsid w:val="00C302E3"/>
    <w:rsid w:val="00C441D4"/>
    <w:rsid w:val="00C51247"/>
    <w:rsid w:val="00C525B9"/>
    <w:rsid w:val="00C55C8B"/>
    <w:rsid w:val="00CA4AEA"/>
    <w:rsid w:val="00D002F9"/>
    <w:rsid w:val="00D07062"/>
    <w:rsid w:val="00D324C1"/>
    <w:rsid w:val="00D34BA8"/>
    <w:rsid w:val="00D4364A"/>
    <w:rsid w:val="00D47593"/>
    <w:rsid w:val="00DD5999"/>
    <w:rsid w:val="00E216CC"/>
    <w:rsid w:val="00E5497F"/>
    <w:rsid w:val="00EA2375"/>
    <w:rsid w:val="00EB0839"/>
    <w:rsid w:val="00EB16A0"/>
    <w:rsid w:val="00EC22BB"/>
    <w:rsid w:val="00ED0094"/>
    <w:rsid w:val="00ED2371"/>
    <w:rsid w:val="00F17FEE"/>
    <w:rsid w:val="00F526F9"/>
    <w:rsid w:val="00F6486B"/>
    <w:rsid w:val="00F71C75"/>
    <w:rsid w:val="00F9411F"/>
    <w:rsid w:val="00FD2C77"/>
    <w:rsid w:val="00FF0CE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DEE8"/>
  <w15:docId w15:val="{DB2E284A-21B0-49D1-8071-EEA999D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6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F266B"/>
    <w:pPr>
      <w:keepNext/>
      <w:widowControl/>
      <w:overflowPunct w:val="0"/>
      <w:autoSpaceDE w:val="0"/>
      <w:autoSpaceDN w:val="0"/>
      <w:adjustRightInd w:val="0"/>
      <w:snapToGrid/>
      <w:outlineLvl w:val="1"/>
    </w:pPr>
    <w:rPr>
      <w:rFonts w:ascii="HRHelvetica" w:hAnsi="HRHelvetica"/>
      <w:b/>
      <w:bCs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F266B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5373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1272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272F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61F4-DB24-43EA-94FB-11C8898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4</cp:revision>
  <cp:lastPrinted>2024-09-12T09:45:00Z</cp:lastPrinted>
  <dcterms:created xsi:type="dcterms:W3CDTF">2025-03-21T11:52:00Z</dcterms:created>
  <dcterms:modified xsi:type="dcterms:W3CDTF">2025-03-21T11:59:00Z</dcterms:modified>
</cp:coreProperties>
</file>